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班长  1  我把班长变小了  漫画版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班长  1  我把班长变小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13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拇指班长  1  我把班长变小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